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9"/>
      </w:tblGrid>
      <w:tr w:rsidR="00095534" w:rsidRPr="00EC221F" w:rsidTr="008F6028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NEXO I</w:t>
            </w:r>
          </w:p>
          <w:p w:rsidR="002A3349" w:rsidRPr="00EA1663" w:rsidRDefault="004A464F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SOLICITUD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EN LA LOCALIDAD DE </w:t>
            </w: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GUADALAJARA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E421F" w:rsidRDefault="00DE421F" w:rsidP="00DE421F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:rsidR="00DE421F" w:rsidRPr="00EA1663" w:rsidRDefault="00DE421F" w:rsidP="00DE421F">
      <w:pPr>
        <w:ind w:left="6372"/>
        <w:rPr>
          <w:rFonts w:ascii="Calibri" w:hAnsi="Calibri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F20A55" w:rsidRDefault="00DE421F" w:rsidP="00F111AE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 xml:space="preserve">ENTIDAD </w:t>
            </w:r>
            <w:r w:rsidR="005A274A">
              <w:rPr>
                <w:rFonts w:ascii="Calibri" w:hAnsi="Calibri" w:cs="Calibri"/>
                <w:b/>
              </w:rPr>
              <w:t>SOLICITANTE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  <w:r w:rsidR="00537B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/>
                              </w:checkBox>
                            </w:ffData>
                          </w:fldChar>
                        </w:r>
                        <w:bookmarkStart w:id="0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785B7A" w:rsidRDefault="00E02FB1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143"/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155756" w:rsidRDefault="00E02FB1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144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p w:rsidR="005E0267" w:rsidRDefault="005E0267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EC221F" w:rsidTr="00F111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437BF" w:rsidRDefault="00DE421F" w:rsidP="00E43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5A274A">
              <w:rPr>
                <w:rFonts w:ascii="Calibri" w:hAnsi="Calibri" w:cs="Calibri"/>
                <w:b/>
              </w:rPr>
              <w:t>SOLICITANTE</w:t>
            </w:r>
          </w:p>
        </w:tc>
      </w:tr>
      <w:tr w:rsidR="00DE421F" w:rsidRPr="00EE796E" w:rsidTr="00E06A96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E421F" w:rsidRPr="00103DB3" w:rsidTr="00F111AE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EC63D1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EC63D1" w:rsidRDefault="00DE421F" w:rsidP="00F111A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CD466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5B5EF2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5B5EF2" w:rsidRDefault="00DE421F" w:rsidP="00F111A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CD4661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CD4661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E421F" w:rsidRPr="008D0FEB" w:rsidTr="00F111AE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 w:rsidR="00537B42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E421F" w:rsidRPr="00852F75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 w:rsidR="00537B42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E421F" w:rsidRPr="00EC63D1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76086C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103DB3" w:rsidRDefault="00DE421F" w:rsidP="00E06A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E421F" w:rsidRPr="00852F75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="00537B4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  <w:r w:rsidR="00537B42"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</w:tr>
            <w:tr w:rsidR="00DE421F" w:rsidRPr="00EC63D1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DE421F" w:rsidRPr="00EC63D1" w:rsidRDefault="00E02FB1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45"/>
                  <w:r>
                    <w:rPr>
                      <w:rFonts w:ascii="Calibri" w:hAnsi="Calibri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:rsidR="00DE421F" w:rsidRPr="00D26509" w:rsidRDefault="00DE421F" w:rsidP="00F111AE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179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232"/>
            </w:tblGrid>
            <w:tr w:rsidR="00A30E4D" w:rsidRPr="00FD4743" w:rsidTr="0012515A">
              <w:trPr>
                <w:trHeight w:val="227"/>
              </w:trPr>
              <w:tc>
                <w:tcPr>
                  <w:tcW w:w="194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A30E4D" w:rsidRPr="00FD4743" w:rsidRDefault="00A30E4D" w:rsidP="00A30E4D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A30E4D" w:rsidRPr="00FD4743" w:rsidRDefault="00A30E4D" w:rsidP="00A30E4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bookmarkStart w:id="4" w:name="_GoBack"/>
                  <w:bookmarkEnd w:id="4"/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A30E4D" w:rsidRPr="00EE796E" w:rsidRDefault="00A30E4D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DE421F" w:rsidRPr="00EC221F" w:rsidTr="00F111A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03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:rsidTr="00F111AE">
        <w:trPr>
          <w:trHeight w:val="680"/>
        </w:trPr>
        <w:tc>
          <w:tcPr>
            <w:tcW w:w="10881" w:type="dxa"/>
            <w:tcBorders>
              <w:top w:val="single" w:sz="6" w:space="0" w:color="808080"/>
              <w:bottom w:val="single" w:sz="6" w:space="0" w:color="808080"/>
            </w:tcBorders>
          </w:tcPr>
          <w:p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5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D4661">
              <w:rPr>
                <w:rFonts w:ascii="Calibri" w:hAnsi="Calibri" w:cs="Calibri"/>
                <w:sz w:val="20"/>
                <w:szCs w:val="20"/>
              </w:rPr>
            </w:r>
            <w:r w:rsidR="00CD466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i ya está dad</w:t>
            </w:r>
            <w:r w:rsidR="00E02FB1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p w:rsidR="00F2728C" w:rsidRDefault="00F2728C" w:rsidP="00DE421F">
      <w:pPr>
        <w:rPr>
          <w:sz w:val="16"/>
          <w:szCs w:val="16"/>
        </w:rPr>
      </w:pPr>
    </w:p>
    <w:p w:rsidR="005E0267" w:rsidRDefault="005E0267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F47DDA" w:rsidRDefault="00F47DDA" w:rsidP="00DE421F">
      <w:pPr>
        <w:rPr>
          <w:sz w:val="16"/>
          <w:szCs w:val="16"/>
        </w:rPr>
      </w:pPr>
    </w:p>
    <w:p w:rsidR="00654B48" w:rsidRDefault="00654B48" w:rsidP="00DE421F">
      <w:pPr>
        <w:rPr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740"/>
        <w:gridCol w:w="141"/>
      </w:tblGrid>
      <w:tr w:rsidR="00F47DDA" w:rsidRPr="00184166" w:rsidTr="001433A1">
        <w:trPr>
          <w:gridAfter w:val="1"/>
          <w:wAfter w:w="141" w:type="dxa"/>
          <w:trHeight w:val="29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184166" w:rsidRDefault="00F47DDA" w:rsidP="00B15DF3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5</w:t>
            </w:r>
            <w:r w:rsidRPr="00A7187A">
              <w:rPr>
                <w:rFonts w:ascii="Calibri" w:hAnsi="Calibri" w:cs="Calibri"/>
                <w:b/>
              </w:rPr>
              <w:t xml:space="preserve"> IDENTIFICACIÓN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B10D4F" w:rsidTr="001433A1">
        <w:trPr>
          <w:gridAfter w:val="1"/>
          <w:wAfter w:w="141" w:type="dxa"/>
          <w:trHeight w:val="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TÍTULO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BREVE DESCRIPCIÓN DE LA ACTUACIÓN</w:t>
            </w:r>
            <w:r w:rsidR="00924CE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D27E1">
              <w:rPr>
                <w:rFonts w:ascii="Calibri" w:hAnsi="Calibri" w:cs="Calibri"/>
                <w:sz w:val="18"/>
                <w:szCs w:val="18"/>
              </w:rPr>
              <w:t>A REALIZAR</w:t>
            </w:r>
            <w:r w:rsidR="00924CE1"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433A1" w:rsidRDefault="001433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B10D4F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47DDA" w:rsidRPr="00A7187A" w:rsidTr="001433A1">
        <w:trPr>
          <w:gridBefore w:val="1"/>
          <w:wBefore w:w="34" w:type="dxa"/>
          <w:trHeight w:val="290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A7187A" w:rsidRDefault="00F47DDA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70192E">
              <w:rPr>
                <w:rFonts w:ascii="Calibri" w:hAnsi="Calibri" w:cs="Calibri"/>
              </w:rPr>
              <w:t>6</w:t>
            </w:r>
            <w:r w:rsidRPr="00A7187A">
              <w:rPr>
                <w:rFonts w:ascii="Calibri" w:hAnsi="Calibri" w:cs="Calibri"/>
                <w:b/>
              </w:rPr>
              <w:t xml:space="preserve"> LOCALIZACIÓN DE LA ACTU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A7187A" w:rsidTr="001433A1">
        <w:trPr>
          <w:gridBefore w:val="1"/>
          <w:wBefore w:w="34" w:type="dxa"/>
          <w:trHeight w:val="3296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76086C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2A7DAE">
              <w:rPr>
                <w:rFonts w:ascii="Calibri" w:hAnsi="Calibri" w:cs="Calibri"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F47DDA" w:rsidRPr="002A7DAE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*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F47DDA" w:rsidRPr="0076086C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Zona climátic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tbl>
            <w:tblPr>
              <w:tblW w:w="10720" w:type="dxa"/>
              <w:tblBorders>
                <w:insideH w:val="single" w:sz="8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715"/>
              <w:gridCol w:w="2430"/>
              <w:gridCol w:w="3012"/>
            </w:tblGrid>
            <w:tr w:rsidR="00F47DDA" w:rsidRPr="00A7187A" w:rsidTr="00B15DF3">
              <w:trPr>
                <w:trHeight w:val="761"/>
              </w:trPr>
              <w:tc>
                <w:tcPr>
                  <w:tcW w:w="2563" w:type="dxa"/>
                  <w:shd w:val="clear" w:color="auto" w:fill="auto"/>
                </w:tcPr>
                <w:p w:rsidR="00F47DDA" w:rsidRPr="00384BF2" w:rsidRDefault="00F47DDA" w:rsidP="00B15DF3">
                  <w:pPr>
                    <w:spacing w:before="12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1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2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3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3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4</w:t>
                  </w:r>
                </w:p>
                <w:p w:rsidR="00F47DDA" w:rsidRPr="00D609AD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D85AA1" w:rsidRDefault="00D85AA1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37BF" w:rsidRPr="00A7187A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37BF" w:rsidRPr="00A7187A" w:rsidRDefault="00E437BF" w:rsidP="00B15DF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70192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ARACTERÍSTICAS GENERALES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37BF" w:rsidRPr="00A7187A" w:rsidTr="00924CE1">
        <w:trPr>
          <w:trHeight w:val="221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F" w:rsidRPr="00E570E2" w:rsidRDefault="00E437BF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tbl>
            <w:tblPr>
              <w:tblW w:w="4796" w:type="pct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8"/>
              <w:gridCol w:w="2147"/>
            </w:tblGrid>
            <w:tr w:rsidR="00E437BF" w:rsidRPr="00E570E2" w:rsidTr="00B15DF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W w:w="6643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843"/>
                  </w:tblGrid>
                  <w:tr w:rsidR="00E437BF" w:rsidRPr="00A7187A" w:rsidTr="00924CE1">
                    <w:tc>
                      <w:tcPr>
                        <w:tcW w:w="4800" w:type="dxa"/>
                        <w:shd w:val="clear" w:color="auto" w:fill="auto"/>
                      </w:tcPr>
                      <w:p w:rsidR="00E437BF" w:rsidRPr="003D27E1" w:rsidRDefault="00E437BF" w:rsidP="00B15DF3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Superficie </w:t>
                        </w:r>
                        <w:r w:rsidR="003D27E1"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revista</w:t>
                        </w:r>
                        <w:r w:rsidRPr="003D27E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stinada a vivienda del edificio*</w:t>
                        </w:r>
                      </w:p>
                    </w:tc>
                    <w:tc>
                      <w:tcPr>
                        <w:tcW w:w="1843" w:type="dxa"/>
                        <w:tcFitText/>
                      </w:tcPr>
                      <w:p w:rsidR="00E437BF" w:rsidRPr="00A7187A" w:rsidRDefault="00E437BF" w:rsidP="00B15DF3">
                        <w:pPr>
                          <w:ind w:right="4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C10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10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10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C10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C10E6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C10E6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C10E6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C10E6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C10E6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C10E63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fldChar w:fldCharType="end"/>
                        </w:r>
                        <w:r w:rsidRPr="00C10E63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t xml:space="preserve"> m</w:t>
                        </w:r>
                        <w:r w:rsidRPr="00C10E63">
                          <w:rPr>
                            <w:rFonts w:ascii="Calibri" w:hAnsi="Calibri" w:cs="Calibri"/>
                            <w:spacing w:val="4"/>
                            <w:sz w:val="20"/>
                            <w:szCs w:val="20"/>
                          </w:rPr>
                          <w:t>²</w:t>
                        </w:r>
                      </w:p>
                    </w:tc>
                  </w:tr>
                </w:tbl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Nº de viviendas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 xml:space="preserve">previstas 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Superficie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>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destinada a otros usos sobre rasante distintos a vivienda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Superficie 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>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total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plantas sobre rasante</w:t>
                  </w:r>
                  <w:r w:rsidR="003D27E1">
                    <w:rPr>
                      <w:rFonts w:ascii="Calibri" w:hAnsi="Calibri" w:cs="Calibri"/>
                      <w:sz w:val="18"/>
                      <w:szCs w:val="18"/>
                    </w:rPr>
                    <w:t xml:space="preserve"> prevista</w:t>
                  </w: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 xml:space="preserve"> (Baja + n) 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37BF" w:rsidRPr="00A7187A" w:rsidRDefault="00E437BF" w:rsidP="00B15DF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437BF" w:rsidRDefault="00E437BF" w:rsidP="00654B48">
      <w:pPr>
        <w:rPr>
          <w:rFonts w:ascii="Calibri" w:hAnsi="Calibri" w:cs="Calibri"/>
          <w:sz w:val="16"/>
          <w:szCs w:val="16"/>
        </w:rPr>
      </w:pPr>
    </w:p>
    <w:p w:rsidR="00D85AA1" w:rsidRDefault="00D85AA1" w:rsidP="00654B48">
      <w:pPr>
        <w:rPr>
          <w:rFonts w:ascii="Calibri" w:hAnsi="Calibri" w:cs="Calibri"/>
          <w:sz w:val="16"/>
          <w:szCs w:val="16"/>
        </w:rPr>
      </w:pPr>
    </w:p>
    <w:p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0192E" w:rsidRPr="00EC221F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0192E" w:rsidRPr="00EC221F" w:rsidRDefault="0070192E" w:rsidP="00B15DF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8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70192E" w:rsidRPr="00A27A8B" w:rsidTr="00660F30">
        <w:trPr>
          <w:trHeight w:val="49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2E" w:rsidRPr="00EA1663" w:rsidRDefault="0070192E" w:rsidP="00B15DF3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70192E" w:rsidRPr="00565DFE" w:rsidTr="00660F30">
              <w:trPr>
                <w:trHeight w:val="407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 w:rsidR="00DA1C7B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prevista de finalización de la ejecución</w:t>
                  </w:r>
                  <w:r w:rsidR="00B02A1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70192E" w:rsidRPr="00A32B73" w:rsidRDefault="00E02FB1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46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6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7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7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8"/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 w:rsidRPr="0076086C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8"/>
                </w:p>
              </w:tc>
            </w:tr>
          </w:tbl>
          <w:p w:rsidR="0070192E" w:rsidRPr="006C157B" w:rsidRDefault="0070192E" w:rsidP="00B15DF3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E437BF">
      <w:pPr>
        <w:rPr>
          <w:rFonts w:ascii="Calibri" w:hAnsi="Calibri" w:cs="Calibri"/>
          <w:sz w:val="16"/>
          <w:szCs w:val="16"/>
        </w:rPr>
      </w:pPr>
    </w:p>
    <w:p w:rsidR="00C2013D" w:rsidRDefault="00C2013D" w:rsidP="00430171">
      <w:pPr>
        <w:ind w:left="-284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30171" w:rsidRPr="00EC221F" w:rsidTr="006A0C2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30171" w:rsidRPr="00EC221F" w:rsidRDefault="00430171" w:rsidP="00430171">
            <w:pPr>
              <w:ind w:left="142" w:hanging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9 </w:t>
            </w:r>
            <w:r w:rsidRPr="001A3BF1">
              <w:rPr>
                <w:rFonts w:ascii="Calibri" w:hAnsi="Calibri" w:cs="Calibri"/>
                <w:b/>
              </w:rPr>
              <w:t>INDICADORES DE PRODUCTIVIDAD DE EFICIENCIA ENERGÉTICA</w:t>
            </w:r>
            <w:r>
              <w:rPr>
                <w:rFonts w:ascii="Calibri" w:hAnsi="Calibri" w:cs="Calibri"/>
                <w:b/>
              </w:rPr>
              <w:t xml:space="preserve"> PREVISTOS</w:t>
            </w:r>
          </w:p>
        </w:tc>
      </w:tr>
      <w:tr w:rsidR="00430171" w:rsidRPr="006C157B" w:rsidTr="006A0C28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430171" w:rsidRPr="00F52D32" w:rsidTr="00430171">
              <w:tc>
                <w:tcPr>
                  <w:tcW w:w="8051" w:type="dxa"/>
                  <w:shd w:val="clear" w:color="auto" w:fill="auto"/>
                </w:tcPr>
                <w:p w:rsidR="00430171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F52D32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430171" w:rsidRPr="006C157B" w:rsidRDefault="00430171" w:rsidP="006A0C28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p w:rsidR="00430171" w:rsidRDefault="00430171" w:rsidP="00430171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30171" w:rsidRPr="00EC221F" w:rsidTr="006A0C28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30171" w:rsidRPr="00EC221F" w:rsidRDefault="00430171" w:rsidP="00430171">
            <w:pPr>
              <w:ind w:left="142" w:hanging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10 </w:t>
            </w:r>
            <w:r w:rsidRPr="001A3BF1">
              <w:rPr>
                <w:rFonts w:ascii="Calibri" w:hAnsi="Calibri" w:cs="Calibri"/>
                <w:b/>
              </w:rPr>
              <w:t>INDICADORES DE PRODUCTIVIDAD RENOVABLES</w:t>
            </w:r>
            <w:r>
              <w:rPr>
                <w:rFonts w:ascii="Calibri" w:hAnsi="Calibri" w:cs="Calibri"/>
                <w:b/>
              </w:rPr>
              <w:t xml:space="preserve"> PREVISTOS</w:t>
            </w:r>
          </w:p>
        </w:tc>
      </w:tr>
      <w:tr w:rsidR="00430171" w:rsidRPr="006C157B" w:rsidTr="006A0C28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C10E6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430171" w:rsidRPr="00A7187A" w:rsidTr="00430171">
              <w:tc>
                <w:tcPr>
                  <w:tcW w:w="8051" w:type="dxa"/>
                  <w:shd w:val="clear" w:color="auto" w:fill="auto"/>
                </w:tcPr>
                <w:p w:rsidR="00430171" w:rsidRPr="00A7187A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A7187A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430171" w:rsidRPr="00F52D32" w:rsidTr="00430171">
              <w:tc>
                <w:tcPr>
                  <w:tcW w:w="8051" w:type="dxa"/>
                  <w:shd w:val="clear" w:color="auto" w:fill="auto"/>
                </w:tcPr>
                <w:p w:rsidR="00430171" w:rsidRDefault="00430171" w:rsidP="006A0C2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 prevista*</w:t>
                  </w:r>
                </w:p>
              </w:tc>
              <w:tc>
                <w:tcPr>
                  <w:tcW w:w="2303" w:type="dxa"/>
                  <w:tcFitText/>
                </w:tcPr>
                <w:p w:rsidR="00430171" w:rsidRPr="00F52D32" w:rsidRDefault="00430171" w:rsidP="006A0C28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C10E6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C10E6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430171" w:rsidRPr="006C157B" w:rsidRDefault="00430171" w:rsidP="006A0C28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70192E" w:rsidRDefault="0070192E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816FC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430171">
              <w:rPr>
                <w:rFonts w:ascii="Calibri" w:hAnsi="Calibri" w:cs="Calibri"/>
              </w:rPr>
              <w:t>11</w:t>
            </w:r>
            <w:r>
              <w:rPr>
                <w:rFonts w:ascii="Calibri" w:hAnsi="Calibri" w:cs="Calibri"/>
              </w:rPr>
              <w:t xml:space="preserve"> </w:t>
            </w:r>
            <w:r w:rsidR="005E0267" w:rsidRPr="00C718C7">
              <w:rPr>
                <w:rFonts w:ascii="Calibri" w:hAnsi="Calibri" w:cs="Calibri"/>
                <w:b/>
              </w:rPr>
              <w:t>ACREDITACIÓN DEL CUMPLIMIENTO DE LOS REQUISITOS</w:t>
            </w:r>
            <w:r w:rsidR="005A274A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F37C2" w:rsidRPr="00B10D4F" w:rsidTr="00816FC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CF37C2" w:rsidRPr="00CC270E" w:rsidTr="00150022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5E0267" w:rsidRDefault="00430171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="005E0267"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="005E0267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:rsidR="00383725" w:rsidRDefault="008F4BBC" w:rsidP="008F4BBC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</w:t>
                  </w:r>
                  <w:r w:rsidR="00123A77">
                    <w:rPr>
                      <w:rFonts w:ascii="Calibri" w:hAnsi="Calibri" w:cs="Calibri"/>
                      <w:sz w:val="18"/>
                      <w:szCs w:val="18"/>
                    </w:rPr>
                    <w:t>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123A77">
                    <w:rPr>
                      <w:rFonts w:ascii="Calibri" w:hAnsi="Calibri" w:cs="Calibri"/>
                      <w:sz w:val="18"/>
                      <w:szCs w:val="18"/>
                    </w:rPr>
                    <w:t>que ostenta la representación legal de la entidad solicitante, declara que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p w:rsidR="00383725" w:rsidRDefault="00383725" w:rsidP="008F4BBC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9856"/>
                  </w:tblGrid>
                  <w:tr w:rsidR="008F4BBC" w:rsidRPr="006F09B6" w:rsidTr="00BD77EC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F4BBC" w:rsidRPr="00BD77EC" w:rsidRDefault="008F4BBC" w:rsidP="008F4BBC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F4BBC" w:rsidRPr="00BD77EC" w:rsidRDefault="00123A77" w:rsidP="00123A7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está incursa en los supuestos de incompatibilidad regulados en la Ley 11/2003, de 25 de septiembre, del Gobierno y Consejo Consultivo de Castilla-La Mancha, de conformidad con lo establecido en el artículo 74.2 del texto refundido de la Ley de Hacienda de Castilla-La Mancha, aprobado por Decreto Legislativo 1/2002, de 19 de noviembre</w:t>
                        </w:r>
                        <w:r w:rsidR="008F4BBC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  <w:p w:rsidR="00383725" w:rsidRPr="00BD77EC" w:rsidRDefault="00383725" w:rsidP="00123A7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E0267" w:rsidRDefault="00123A7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demás,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declara que</w:t>
                  </w:r>
                  <w:r w:rsidR="008F4BBC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>todos los datos consignados son veraces, declarando expresamente que</w:t>
                  </w:r>
                  <w:r w:rsidR="005E0267"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</w:t>
                  </w:r>
                  <w:r w:rsidR="005A274A"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="005E0267"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9856"/>
                  </w:tblGrid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A779B0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color w:val="FF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tributarias con la Hacienda estatal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l corriente de pago en el cumplimiento de las obligaciones tributarias con la Hacienda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 Castilla-La Mancha*.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291514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t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á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l corriente de pago en el cumplimiento de las obligaciones 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 la Seguridad Social*.</w:t>
                        </w:r>
                        <w:r w:rsidRPr="00816FC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5E026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5E0267" w:rsidRPr="006F09B6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5E0267" w:rsidRPr="00150022" w:rsidRDefault="005E0267" w:rsidP="0015002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en el cumplimiento de las obligaciones por reintegro de subvenciones*. </w:t>
                        </w:r>
                      </w:p>
                    </w:tc>
                  </w:tr>
                  <w:tr w:rsidR="008F4BBC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F4BBC" w:rsidRPr="006F09B6" w:rsidRDefault="008F4BBC" w:rsidP="008F4BBC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F4BBC" w:rsidRPr="00BD77EC" w:rsidRDefault="008F4BBC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or reembolso de cualesquiera otros anticipos de subvenciones concedidos anteriormente con cargo a los créditos específicamente consignados para la gestión de fondos europeos en los Presupuestos Generales del Estado*.</w:t>
                        </w:r>
                      </w:p>
                      <w:p w:rsidR="00123A77" w:rsidRPr="00BD77EC" w:rsidRDefault="00123A77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3A7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123A77" w:rsidRPr="006F09B6" w:rsidRDefault="00123A77" w:rsidP="00123A7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123A77" w:rsidRPr="00BD77EC" w:rsidRDefault="00123A77" w:rsidP="00123A77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está incursa en alguna de las circunstancias establecidas en el artículo 13.2 de la Ley 38/2003, de 17 de noviembre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123A77" w:rsidRPr="00150022" w:rsidRDefault="00123A77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3A77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123A77" w:rsidRPr="006F09B6" w:rsidRDefault="00123A77" w:rsidP="00123A7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123A77" w:rsidRPr="00BD77EC" w:rsidRDefault="00123A77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n el caso de ser entidad obligada por la normativa de prevención de riesgos laborales, 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ispone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 un plan de prevención de riesgos laborales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y no </w:t>
                        </w:r>
                        <w:r w:rsidR="008647C2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a 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ido sancionada, en virtud de resolución administrativa o sentencia judicial firme, por falta grave o muy grave en materia de prevención de riesgos laborales, durante el año inmediatamente anterior a la fecha de la convocatoria del procedimiento de otorgamiento.</w:t>
                        </w:r>
                      </w:p>
                      <w:p w:rsidR="008647C2" w:rsidRPr="00BD77EC" w:rsidRDefault="008647C2" w:rsidP="00123A77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47C2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8647C2" w:rsidRPr="006F09B6" w:rsidRDefault="008647C2" w:rsidP="008647C2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8647C2" w:rsidRPr="00BD77EC" w:rsidRDefault="008647C2" w:rsidP="008647C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ha sido objeto de sanción por resolución administrativa firme o condenada por sentencia judicial firme por llevar a cabo prácticas laborales consideradas discriminatorias por la legislación vigente, salvo cuando se acredite haber cumplido con la sanción o la pena impuesta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,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y ha elaborado un plan de igualdad o adoptado medidas dirigidas a evitar cualquier tipo de discriminación laboral entre mujeres y hombres y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, en su caso,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el órgano competente en materia igualdad ha dado su conformidad a dichas medidas</w:t>
                        </w:r>
                        <w:r w:rsidR="00383725"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8647C2" w:rsidRPr="00BD77EC" w:rsidRDefault="008647C2" w:rsidP="008647C2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6F09B6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o se encuentra en situación de crisis, conforme a la definición que a estos efectos se realiza en el Reglamento UE651/2014, de 17 de junio de 2014, y en las directrices comunitarias sobre ayudas estatales de salvamento y reestructuración de empresas no financieras en crisis (Comunicación de la Comisión 2014/C 249/1, de 31 de julio de </w:t>
                        </w:r>
                        <w:proofErr w:type="gramStart"/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2014)*</w:t>
                        </w:r>
                        <w:proofErr w:type="gramEnd"/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383725" w:rsidRPr="00BD77EC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6F09B6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se encuentra sujeta a una orden de recuperación pendiente sobre cualquier ayuda o subvención que les hubiera sido otorgada con anterioridad, bien por haberse declarado ayuda ilegal e incompatible con el mercado interior, bien por cualquier tipo de incumplimiento de las obligaciones que le vinieran atribuida en la concesión*.</w:t>
                        </w:r>
                      </w:p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BD77EC" w:rsidRDefault="00383725" w:rsidP="00383725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D77E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ha incumplido los plazos de pago previstos en la Ley 3/2004, de 29 de diciembre, por la que se establecen medidas de lucha contra la morosidad en las operaciones comerciales</w:t>
                        </w: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583D14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lastRenderedPageBreak/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Pr="00150022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oce la normativa de aplicación, sobre cesión y tratamiento de datos, en particular lo establecido por el artículo 22, apartados 2.d) y 3, del Reglamento (UE) 2021/241, del Parlamento Europeo y del Consejo de 12 de febrero de 2021; y que acept</w:t>
                        </w:r>
                        <w:r w:rsidR="00E02FB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a </w:t>
                        </w: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a cesión y tratamiento de los datos con los fines expresamente relacionados en dichos artículos*.</w:t>
                        </w:r>
                      </w:p>
                      <w:p w:rsidR="00383725" w:rsidRPr="00150022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3725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383725" w:rsidRPr="00583D14" w:rsidRDefault="00383725" w:rsidP="00383725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383725" w:rsidRDefault="00383725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compromete con los estándares más exigentes relativos al cumplimiento de las normas jurídicas, éticas y morales, con adopción de las medidas necesarias para prevenir y detectar el fraude, la corrupción y los conflictos de interés, comunicando en su caso a las autoridades que proceda los incumplimientos observados*.</w:t>
                        </w:r>
                      </w:p>
                      <w:p w:rsidR="00CE02C9" w:rsidRPr="00150022" w:rsidRDefault="00CE02C9" w:rsidP="00383725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02C9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CE02C9" w:rsidRPr="00583D14" w:rsidRDefault="00CE02C9" w:rsidP="00CE02C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CE02C9" w:rsidRPr="001C7219" w:rsidRDefault="00CE02C9" w:rsidP="00CE02C9">
                        <w:pPr>
                          <w:ind w:left="17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compromete a respetar los principios de economía circular y evitar impactos negativos significativos en el medioambiente (DNSH) en la ejecución de las actuaciones llevadas a cabo en el marco de</w:t>
                        </w:r>
                        <w:r w:rsidR="00934F7A"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l Plan de Recuperación, </w:t>
                        </w:r>
                        <w:r w:rsidR="009B173F"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ransformación y Resiliencia</w:t>
                        </w:r>
                        <w:r w:rsidRPr="001C721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.</w:t>
                        </w:r>
                      </w:p>
                      <w:p w:rsidR="00CE02C9" w:rsidRPr="00150022" w:rsidRDefault="00CE02C9" w:rsidP="00CE02C9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E02C9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CE02C9" w:rsidRPr="00583D14" w:rsidRDefault="00CE02C9" w:rsidP="00CE02C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CE02C9" w:rsidRPr="00150022" w:rsidRDefault="00CE02C9" w:rsidP="00CE02C9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compromete con los estándares más exigentes relativos al cumplimiento de las normas jurídicas, éticas y morales, con adopción de las medidas necesarias para prevenir y detectar el fraude, la corrupción y los conflictos de interés, comunicando en su caso a las autoridades que proceda los incumplimientos observados*.</w:t>
                        </w:r>
                      </w:p>
                    </w:tc>
                  </w:tr>
                  <w:tr w:rsidR="00CE02C9" w:rsidRPr="006F09B6" w:rsidTr="00150022">
                    <w:trPr>
                      <w:trHeight w:val="402"/>
                    </w:trPr>
                    <w:tc>
                      <w:tcPr>
                        <w:tcW w:w="384" w:type="dxa"/>
                        <w:shd w:val="clear" w:color="auto" w:fill="auto"/>
                        <w:vAlign w:val="center"/>
                      </w:tcPr>
                      <w:p w:rsidR="00CE02C9" w:rsidRPr="00583D14" w:rsidRDefault="00CE02C9" w:rsidP="00CE02C9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856" w:type="dxa"/>
                        <w:shd w:val="clear" w:color="auto" w:fill="auto"/>
                        <w:vAlign w:val="center"/>
                      </w:tcPr>
                      <w:p w:rsidR="00CE02C9" w:rsidRPr="00150022" w:rsidRDefault="00CE02C9" w:rsidP="00CE02C9">
                        <w:pPr>
                          <w:ind w:left="178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15002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 incurre en doble financiación y no tiene constancia de riesgo de incompatibilidad con el régimen de ayudas del Estado*.</w:t>
                        </w:r>
                      </w:p>
                    </w:tc>
                  </w:tr>
                </w:tbl>
                <w:p w:rsidR="00CF37C2" w:rsidRPr="004A464F" w:rsidRDefault="00430171" w:rsidP="004A464F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="005E0267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.2 </w:t>
                  </w:r>
                  <w:r w:rsidR="00584F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portada</w:t>
                  </w:r>
                  <w:r w:rsidR="00584FB6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CF37C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2520CF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CF37C2" w:rsidRPr="00CC270E" w:rsidRDefault="004A464F" w:rsidP="002520CF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Documento que acredite la titularidad del derecho de superficie otorgado por el Ayuntamiento de Guadalajara sobre la parcela que incluya el condicionado al que dicho derecho quede sujeto</w:t>
                  </w:r>
                  <w:r w:rsidR="00150022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Pr="00150022" w:rsidRDefault="00150022" w:rsidP="0015002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Declaración de ausencia de conflicto de intereses de la persona representante de la </w:t>
                  </w:r>
                  <w:r w:rsidR="005A274A"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*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Default="00150022" w:rsidP="00150022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ocumento acreditativo de la representación </w:t>
                  </w:r>
                  <w:r w:rsidR="00254B16" w:rsidRPr="00BC659F">
                    <w:rPr>
                      <w:rFonts w:ascii="Calibri" w:hAnsi="Calibri" w:cs="Calibri"/>
                      <w:sz w:val="18"/>
                      <w:szCs w:val="18"/>
                    </w:rPr>
                    <w:t>que ostenta la persona solicitante por cualquier medio válido en Derecho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50022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150022" w:rsidRPr="00CC270E" w:rsidRDefault="00150022" w:rsidP="00150022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150022" w:rsidRPr="0076086C" w:rsidRDefault="0076086C" w:rsidP="00150022">
                  <w:pPr>
                    <w:spacing w:before="60" w:after="60"/>
                    <w:ind w:right="181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En caso de oponerse a la consulta de identidad, copia del DNI de la persona representante y/o solicitante</w:t>
                  </w:r>
                  <w:r w:rsidR="00150022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B627EF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B627EF" w:rsidRPr="00291514" w:rsidRDefault="00B627EF" w:rsidP="00B627EF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CD466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627EF" w:rsidRPr="00291514" w:rsidRDefault="00B627EF" w:rsidP="00B627EF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627EF" w:rsidRPr="00B90321" w:rsidRDefault="00B627EF" w:rsidP="00B627EF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de n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autorizar expresamente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 w:rsidR="00BC3B66"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tributarias con la Hacienda estatal y/o con la Hacienda de Castilla-La Mancha.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BC3B66" w:rsidRPr="00291514" w:rsidRDefault="00BC3B66" w:rsidP="00BC3B66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CD466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BC3B66" w:rsidRPr="00291514" w:rsidRDefault="00BC3B66" w:rsidP="00BC3B66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BC3B66" w:rsidRPr="00B90321" w:rsidRDefault="00BC3B66" w:rsidP="00BC3B66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oponerse a su consulta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con la Seguridad Social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Pr="00BC659F" w:rsidRDefault="00BC3B66" w:rsidP="00BC3B6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1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BC3B66" w:rsidRPr="00660F30" w:rsidRDefault="00BC3B66" w:rsidP="00BC3B66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BC3B66" w:rsidRPr="00430171" w:rsidRDefault="00BC3B66" w:rsidP="00BC3B66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os datos acreditativos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de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>a person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representant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76086C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76086C" w:rsidRDefault="0076086C" w:rsidP="0076086C">
                  <w:pPr>
                    <w:spacing w:before="60" w:after="60"/>
                    <w:ind w:left="201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os datos acreditativos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persona solicitant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BC3B66" w:rsidRPr="00CC270E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Default="00BC3B66" w:rsidP="00BC3B66">
                  <w:pPr>
                    <w:spacing w:before="60" w:after="60"/>
                    <w:ind w:left="17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CD4661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os dato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lativos al cumplimiento de las obligaciones con la Seguridad Social.</w:t>
                  </w:r>
                </w:p>
              </w:tc>
            </w:tr>
            <w:tr w:rsidR="00BC3B66" w:rsidRPr="00C96EE0" w:rsidTr="00150022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BC3B66" w:rsidRDefault="00BC3B66" w:rsidP="00BC3B6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543"/>
                  </w:tblGrid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Pública del Estado.  </w:t>
                        </w:r>
                      </w:p>
                    </w:tc>
                  </w:tr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CD466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Castilla-La Mancha.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BC3B66" w:rsidRPr="006F09B6" w:rsidTr="009B63B1">
                    <w:trPr>
                      <w:trHeight w:val="406"/>
                    </w:trPr>
                    <w:tc>
                      <w:tcPr>
                        <w:tcW w:w="10350" w:type="dxa"/>
                        <w:gridSpan w:val="2"/>
                        <w:shd w:val="clear" w:color="auto" w:fill="auto"/>
                        <w:vAlign w:val="center"/>
                      </w:tcPr>
                      <w:p w:rsidR="00BC3B66" w:rsidRPr="00C20B31" w:rsidRDefault="00BC3B66" w:rsidP="00BC3B66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n caso de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que </w:t>
                        </w:r>
                        <w:r w:rsidRPr="006A0966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la persona solicitante principal y/o la/s persona/s solicitante/s adicional/es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se oponga o no consienta expresam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a comprobación de los datos anteriores, 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debe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rá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aportar la documentación pertin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BC3B66" w:rsidRPr="006F09B6" w:rsidRDefault="00BC3B66" w:rsidP="00BC3B66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BC3B66" w:rsidRPr="00430171" w:rsidRDefault="00BC3B66" w:rsidP="00BC3B66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9"/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E02FB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</w:tbl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4B48" w:rsidRDefault="00654B4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CD4661">
        <w:rPr>
          <w:rFonts w:ascii="Calibri" w:hAnsi="Calibri" w:cs="Calibri"/>
          <w:sz w:val="18"/>
          <w:szCs w:val="18"/>
        </w:rPr>
      </w:r>
      <w:r w:rsidR="00CD4661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0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:rsidR="00A1783C" w:rsidRPr="00EC221F" w:rsidRDefault="00A1783C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76086C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082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0B1A8F">
              <w:rPr>
                <w:rFonts w:ascii="Calibri" w:hAnsi="Calibri"/>
                <w:sz w:val="16"/>
                <w:szCs w:val="23"/>
              </w:rPr>
              <w:t>A080</w:t>
            </w:r>
            <w:r w:rsidR="00243F55">
              <w:rPr>
                <w:rFonts w:ascii="Calibri" w:hAnsi="Calibri"/>
                <w:sz w:val="16"/>
                <w:szCs w:val="23"/>
              </w:rPr>
              <w:t>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8F674A">
      <w:pPr>
        <w:rPr>
          <w:sz w:val="16"/>
          <w:szCs w:val="16"/>
        </w:rPr>
      </w:pPr>
    </w:p>
    <w:sectPr w:rsidR="00A1783C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E23" w:rsidRDefault="00AE6E23">
      <w:r>
        <w:separator/>
      </w:r>
    </w:p>
  </w:endnote>
  <w:endnote w:type="continuationSeparator" w:id="0">
    <w:p w:rsidR="00AE6E23" w:rsidRDefault="00AE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8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E23" w:rsidRDefault="00AE6E23">
      <w:r>
        <w:separator/>
      </w:r>
    </w:p>
  </w:footnote>
  <w:footnote w:type="continuationSeparator" w:id="0">
    <w:p w:rsidR="00AE6E23" w:rsidRDefault="00AE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28066D" w:rsidP="0052203D">
    <w:r w:rsidRPr="004E0544">
      <w:rPr>
        <w:noProof/>
      </w:rPr>
      <w:drawing>
        <wp:inline distT="0" distB="0" distL="0" distR="0">
          <wp:extent cx="650430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3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:rsidTr="002E3F75">
      <w:trPr>
        <w:trHeight w:val="1200"/>
      </w:trPr>
      <w:tc>
        <w:tcPr>
          <w:tcW w:w="3106" w:type="dxa"/>
          <w:vMerge w:val="restart"/>
          <w:shd w:val="clear" w:color="auto" w:fill="auto"/>
          <w:vAlign w:val="center"/>
        </w:tcPr>
        <w:p w:rsidR="0052203D" w:rsidRPr="005D55B2" w:rsidRDefault="0052203D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Nº Procedimiento</w:t>
          </w:r>
        </w:p>
        <w:p w:rsidR="005D55B2" w:rsidRPr="005D55B2" w:rsidRDefault="00362B32" w:rsidP="0052203D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036436</w:t>
          </w:r>
        </w:p>
        <w:p w:rsidR="004F3BE2" w:rsidRPr="005D55B2" w:rsidRDefault="004F3BE2" w:rsidP="0052203D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  <w:p w:rsidR="0052203D" w:rsidRPr="005D55B2" w:rsidRDefault="0052203D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5D55B2">
            <w:rPr>
              <w:rFonts w:ascii="Arial" w:hAnsi="Arial" w:cs="Arial"/>
              <w:sz w:val="22"/>
              <w:szCs w:val="22"/>
            </w:rPr>
            <w:t>Código SIACI</w:t>
          </w:r>
        </w:p>
        <w:p w:rsidR="0052203D" w:rsidRPr="004F3BE2" w:rsidRDefault="005D55B2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  <w:r w:rsidRPr="005D55B2">
            <w:rPr>
              <w:rFonts w:ascii="Arial" w:hAnsi="Arial" w:cs="Arial"/>
              <w:bCs/>
              <w:sz w:val="22"/>
              <w:szCs w:val="22"/>
            </w:rPr>
            <w:t>KM</w:t>
          </w:r>
          <w:r w:rsidR="00362B32">
            <w:rPr>
              <w:rFonts w:ascii="Arial" w:hAnsi="Arial" w:cs="Arial"/>
              <w:bCs/>
              <w:sz w:val="22"/>
              <w:szCs w:val="22"/>
            </w:rPr>
            <w:t>4N</w:t>
          </w:r>
        </w:p>
      </w:tc>
    </w:tr>
  </w:tbl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GoxF1lN3M2jleG2XczWF6hkHg2zl73WOiOpNs97UHzS56i7k8Q/WXK7I71KO561wnT0xY0zEbE+8V/dBmuDw==" w:salt="w1dMTrupRe8YnhuvGRlJhA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0E3E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3F16"/>
    <w:rsid w:val="000A6F84"/>
    <w:rsid w:val="000A6FCA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23A77"/>
    <w:rsid w:val="0012515A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33A1"/>
    <w:rsid w:val="00144006"/>
    <w:rsid w:val="00144A10"/>
    <w:rsid w:val="00145BB8"/>
    <w:rsid w:val="00147EF0"/>
    <w:rsid w:val="00150022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CA5"/>
    <w:rsid w:val="001A6984"/>
    <w:rsid w:val="001A7C85"/>
    <w:rsid w:val="001B06AA"/>
    <w:rsid w:val="001B3D33"/>
    <w:rsid w:val="001B566C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C7219"/>
    <w:rsid w:val="001D0953"/>
    <w:rsid w:val="001D5F25"/>
    <w:rsid w:val="001E0077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0CF"/>
    <w:rsid w:val="0025278F"/>
    <w:rsid w:val="00252E48"/>
    <w:rsid w:val="002534A1"/>
    <w:rsid w:val="00254B16"/>
    <w:rsid w:val="002559CB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066D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2B32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3725"/>
    <w:rsid w:val="003843DB"/>
    <w:rsid w:val="00385DFF"/>
    <w:rsid w:val="00390B69"/>
    <w:rsid w:val="00391EA6"/>
    <w:rsid w:val="00392207"/>
    <w:rsid w:val="0039598A"/>
    <w:rsid w:val="0039598C"/>
    <w:rsid w:val="003966D8"/>
    <w:rsid w:val="003979F6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22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27E1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171"/>
    <w:rsid w:val="00430DDB"/>
    <w:rsid w:val="004312FF"/>
    <w:rsid w:val="00433EA3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F2"/>
    <w:rsid w:val="00480BE1"/>
    <w:rsid w:val="00481512"/>
    <w:rsid w:val="00482C62"/>
    <w:rsid w:val="00483727"/>
    <w:rsid w:val="0049283E"/>
    <w:rsid w:val="0049531B"/>
    <w:rsid w:val="00495757"/>
    <w:rsid w:val="004A349C"/>
    <w:rsid w:val="004A3BD5"/>
    <w:rsid w:val="004A3D29"/>
    <w:rsid w:val="004A3E26"/>
    <w:rsid w:val="004A464F"/>
    <w:rsid w:val="004A65CD"/>
    <w:rsid w:val="004A7FA6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6B"/>
    <w:rsid w:val="00533F72"/>
    <w:rsid w:val="00536B98"/>
    <w:rsid w:val="00537B42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FBE"/>
    <w:rsid w:val="00590F88"/>
    <w:rsid w:val="005912BC"/>
    <w:rsid w:val="005922E3"/>
    <w:rsid w:val="005925E5"/>
    <w:rsid w:val="005948E9"/>
    <w:rsid w:val="00595B58"/>
    <w:rsid w:val="00597EC6"/>
    <w:rsid w:val="005A274A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B738C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0267"/>
    <w:rsid w:val="005E3C22"/>
    <w:rsid w:val="005E3EE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0F30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C28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21E2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086C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8000CA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3A79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47C2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4BBC"/>
    <w:rsid w:val="008F5748"/>
    <w:rsid w:val="008F6018"/>
    <w:rsid w:val="008F602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4F7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5DAF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6657"/>
    <w:rsid w:val="009A6EF0"/>
    <w:rsid w:val="009A7CE9"/>
    <w:rsid w:val="009B173F"/>
    <w:rsid w:val="009B497A"/>
    <w:rsid w:val="009B54EE"/>
    <w:rsid w:val="009B63B1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679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4930"/>
    <w:rsid w:val="00A15F83"/>
    <w:rsid w:val="00A1754D"/>
    <w:rsid w:val="00A1783C"/>
    <w:rsid w:val="00A216C5"/>
    <w:rsid w:val="00A216E9"/>
    <w:rsid w:val="00A229BB"/>
    <w:rsid w:val="00A23CF3"/>
    <w:rsid w:val="00A24EC6"/>
    <w:rsid w:val="00A25084"/>
    <w:rsid w:val="00A25EA8"/>
    <w:rsid w:val="00A276BE"/>
    <w:rsid w:val="00A27A8B"/>
    <w:rsid w:val="00A30E4D"/>
    <w:rsid w:val="00A32540"/>
    <w:rsid w:val="00A3284A"/>
    <w:rsid w:val="00A32B46"/>
    <w:rsid w:val="00A32B73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A98"/>
    <w:rsid w:val="00A8514B"/>
    <w:rsid w:val="00A873C7"/>
    <w:rsid w:val="00A937F1"/>
    <w:rsid w:val="00A945AE"/>
    <w:rsid w:val="00A972CE"/>
    <w:rsid w:val="00AA067F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E6E23"/>
    <w:rsid w:val="00AF057B"/>
    <w:rsid w:val="00AF2286"/>
    <w:rsid w:val="00AF2496"/>
    <w:rsid w:val="00AF3966"/>
    <w:rsid w:val="00AF3D99"/>
    <w:rsid w:val="00AF6741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441F"/>
    <w:rsid w:val="00B554DE"/>
    <w:rsid w:val="00B55864"/>
    <w:rsid w:val="00B57296"/>
    <w:rsid w:val="00B607BC"/>
    <w:rsid w:val="00B60856"/>
    <w:rsid w:val="00B60B91"/>
    <w:rsid w:val="00B627EF"/>
    <w:rsid w:val="00B63347"/>
    <w:rsid w:val="00B640AE"/>
    <w:rsid w:val="00B657D8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74F"/>
    <w:rsid w:val="00BB1AFA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3B66"/>
    <w:rsid w:val="00BC43C4"/>
    <w:rsid w:val="00BC4BA4"/>
    <w:rsid w:val="00BC5434"/>
    <w:rsid w:val="00BD2C3B"/>
    <w:rsid w:val="00BD32BE"/>
    <w:rsid w:val="00BD36B1"/>
    <w:rsid w:val="00BD4322"/>
    <w:rsid w:val="00BD77EC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0E63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F25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67F"/>
    <w:rsid w:val="00CC1D9A"/>
    <w:rsid w:val="00CC3CBF"/>
    <w:rsid w:val="00CC44DC"/>
    <w:rsid w:val="00CC459C"/>
    <w:rsid w:val="00CC4B3F"/>
    <w:rsid w:val="00CC6081"/>
    <w:rsid w:val="00CC703C"/>
    <w:rsid w:val="00CD4491"/>
    <w:rsid w:val="00CD4661"/>
    <w:rsid w:val="00CE02C9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CAB"/>
    <w:rsid w:val="00D2109F"/>
    <w:rsid w:val="00D234AE"/>
    <w:rsid w:val="00D2386D"/>
    <w:rsid w:val="00D26509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4E56"/>
    <w:rsid w:val="00D6631A"/>
    <w:rsid w:val="00D6742F"/>
    <w:rsid w:val="00D71065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5B43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2FB1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5D2B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148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C44B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D27E-E29C-4CD6-86E6-BB60E0C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8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Links>
    <vt:vector size="12" baseType="variant">
      <vt:variant>
        <vt:i4>458777</vt:i4>
      </vt:variant>
      <vt:variant>
        <vt:i4>63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60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11:22:00Z</dcterms:created>
  <dcterms:modified xsi:type="dcterms:W3CDTF">2023-07-06T11:25:00Z</dcterms:modified>
</cp:coreProperties>
</file>